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99" w:rsidRPr="000C2502" w:rsidRDefault="00D76845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-79375</wp:posOffset>
                </wp:positionV>
                <wp:extent cx="5105400" cy="4667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7DC2" w:rsidRPr="00D37DC2" w:rsidRDefault="00D37D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D37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加美町社会教育用マイクロバスの利用につい</w:t>
                            </w:r>
                            <w:r w:rsidRPr="00D37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92.25pt;margin-top:-6.25pt;width:402pt;height:36.7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" fillcolor="white [3201]" stroked="f" strokeweight=".5pt">
                <v:fill opacity="0"/>
                <v:textbox>
                  <w:txbxContent>
                    <w:p w:rsidR="00D37DC2" w:rsidRPr="00D37DC2" w:rsidRDefault="00D37DC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D37DC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加美町社会教育用マイクロバスの利用につい</w:t>
                      </w:r>
                      <w:r w:rsidRPr="00D37DC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25400</wp:posOffset>
                </wp:positionV>
                <wp:extent cx="5248275" cy="381000"/>
                <wp:effectExtent l="57150" t="0" r="85725" b="1333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D7EB7" id="四角形: 角を丸くする 16" o:spid="_x0000_s1026" style="position:absolute;left:0;text-align:left;margin-left:85.5pt;margin-top:2pt;width:413.25pt;height:30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" fillcolor="#deeaf6 [660]" strokecolor="#1f4d78 [1604]" strokeweight="1pt">
                <v:stroke joinstyle="miter"/>
                <v:shadow on="t" color="white [3212]" offset="0,4pt"/>
                <w10:wrap anchorx="page"/>
              </v:roundrect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368935</wp:posOffset>
                </wp:positionH>
                <wp:positionV relativeFrom="paragraph">
                  <wp:posOffset>-278765</wp:posOffset>
                </wp:positionV>
                <wp:extent cx="5953125" cy="781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85E" w:rsidRPr="00537099" w:rsidRDefault="00FF48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.05pt;margin-top:-21.95pt;width:468.75pt;height:61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" fillcolor="white [3201]" stroked="f" strokeweight=".5pt">
                <v:textbox>
                  <w:txbxContent>
                    <w:p w:rsidR="00FF485E" w:rsidRPr="00537099" w:rsidRDefault="00FF48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502">
        <w:rPr>
          <w:rFonts w:asciiTheme="minorEastAsia" w:eastAsiaTheme="minorEastAsia" w:hAnsiTheme="minorEastAsia"/>
          <w:b/>
          <w:sz w:val="24"/>
          <w:szCs w:val="24"/>
        </w:rPr>
        <w:br/>
      </w:r>
    </w:p>
    <w:p w:rsidR="00201604" w:rsidRPr="00312B90" w:rsidRDefault="00020C23" w:rsidP="00BB100E">
      <w:pPr>
        <w:spacing w:line="276" w:lineRule="auto"/>
        <w:ind w:firstLineChars="100" w:firstLine="230"/>
        <w:rPr>
          <w:rFonts w:ascii="HG丸ｺﾞｼｯｸM-PRO" w:eastAsia="HG丸ｺﾞｼｯｸM-PRO" w:hAnsi="HG丸ｺﾞｼｯｸM-PRO"/>
          <w:b/>
          <w:sz w:val="23"/>
          <w:szCs w:val="23"/>
          <w:u w:val="single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車両の</w:t>
      </w:r>
      <w:r w:rsidR="00771371">
        <w:rPr>
          <w:rFonts w:ascii="HG丸ｺﾞｼｯｸM-PRO" w:eastAsia="HG丸ｺﾞｼｯｸM-PRO" w:hAnsi="HG丸ｺﾞｼｯｸM-PRO" w:hint="eastAsia"/>
          <w:sz w:val="23"/>
          <w:szCs w:val="23"/>
        </w:rPr>
        <w:t>更新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に伴い、</w:t>
      </w:r>
      <w:r w:rsidR="0070678B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小野田地区へも</w:t>
      </w:r>
      <w:r w:rsidR="00B67F32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マイクロバス</w:t>
      </w:r>
      <w:r w:rsidR="0070678B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が加わり、</w:t>
      </w:r>
      <w:r w:rsidR="0070678B" w:rsidRPr="00312B90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３地区でのバス</w:t>
      </w:r>
      <w:r w:rsidR="00201604" w:rsidRPr="00312B90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利用</w:t>
      </w:r>
      <w:r w:rsidR="0070678B" w:rsidRPr="00312B90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が可能となりま</w:t>
      </w:r>
      <w:r w:rsidR="006B2904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した</w:t>
      </w:r>
      <w:r w:rsidR="0070678B" w:rsidRPr="00312B90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。</w:t>
      </w:r>
      <w:r w:rsidR="0070678B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また、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一部</w:t>
      </w:r>
      <w:r w:rsidR="0070678B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バスの名称</w:t>
      </w:r>
      <w:r w:rsidR="00911E11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等</w:t>
      </w:r>
      <w:r w:rsidR="0070678B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も変更となります。</w:t>
      </w:r>
      <w:r w:rsidR="00DA54C6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（中新田公民館：若あゆ号</w:t>
      </w:r>
      <w:r w:rsidR="0056479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２９名乗り</w:t>
      </w:r>
      <w:r w:rsidR="00DA54C6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70678B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小野田公民館：やくらい号</w:t>
      </w:r>
      <w:r w:rsidR="0056479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２９名乗り</w:t>
      </w:r>
      <w:r w:rsidR="0070678B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DA54C6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宮崎公民館：つどい号</w:t>
      </w:r>
      <w:r w:rsidR="0056479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２</w:t>
      </w:r>
      <w:r w:rsidR="00E5216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３</w:t>
      </w:r>
      <w:r w:rsidR="0056479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名乗り</w:t>
      </w:r>
      <w:r w:rsidR="00717008">
        <w:rPr>
          <w:rFonts w:ascii="HG丸ｺﾞｼｯｸM-PRO" w:eastAsia="HG丸ｺﾞｼｯｸM-PRO" w:hAnsi="HG丸ｺﾞｼｯｸM-PRO" w:hint="eastAsia"/>
          <w:sz w:val="23"/>
          <w:szCs w:val="23"/>
        </w:rPr>
        <w:t>※いずれもA</w:t>
      </w:r>
      <w:r w:rsidR="00717008">
        <w:rPr>
          <w:rFonts w:ascii="HG丸ｺﾞｼｯｸM-PRO" w:eastAsia="HG丸ｺﾞｼｯｸM-PRO" w:hAnsi="HG丸ｺﾞｼｯｸM-PRO"/>
          <w:sz w:val="23"/>
          <w:szCs w:val="23"/>
        </w:rPr>
        <w:t>T</w:t>
      </w:r>
      <w:r w:rsidR="00717008">
        <w:rPr>
          <w:rFonts w:ascii="HG丸ｺﾞｼｯｸM-PRO" w:eastAsia="HG丸ｺﾞｼｯｸM-PRO" w:hAnsi="HG丸ｺﾞｼｯｸM-PRO" w:hint="eastAsia"/>
          <w:sz w:val="23"/>
          <w:szCs w:val="23"/>
        </w:rPr>
        <w:t>車</w:t>
      </w:r>
      <w:r w:rsidR="00DA54C6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  <w:r w:rsidR="00564797" w:rsidRPr="00312B90">
        <w:rPr>
          <w:rFonts w:hint="eastAsia"/>
          <w:sz w:val="23"/>
          <w:szCs w:val="23"/>
        </w:rPr>
        <w:t>（</w:t>
      </w:r>
      <w:r w:rsidR="0056479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※つどい号は、補助席</w:t>
      </w:r>
      <w:r w:rsidR="00E5216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にシートベルトがないため、補助席</w:t>
      </w:r>
      <w:r w:rsidR="0056479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を除いた数</w:t>
      </w:r>
      <w:r w:rsidR="00E5216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が乗車定員です</w:t>
      </w:r>
      <w:r w:rsidR="00564797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BB100E" w:rsidRPr="00312B90" w:rsidRDefault="00BB100E" w:rsidP="00537099">
      <w:pPr>
        <w:ind w:firstLineChars="100" w:firstLine="231"/>
        <w:rPr>
          <w:rFonts w:ascii="HG丸ｺﾞｼｯｸM-PRO" w:eastAsia="HG丸ｺﾞｼｯｸM-PRO" w:hAnsi="HG丸ｺﾞｼｯｸM-PRO"/>
          <w:b/>
          <w:sz w:val="23"/>
          <w:szCs w:val="23"/>
          <w:u w:val="single"/>
        </w:rPr>
      </w:pPr>
      <w:r w:rsidRPr="00312B90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今年度に既に団体登録を済ませている場合は、</w:t>
      </w:r>
      <w:r w:rsidR="00020C23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公民館</w:t>
      </w:r>
      <w:r w:rsidR="00C72F1E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へ</w:t>
      </w:r>
      <w:r w:rsidR="00A972CA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日にち</w:t>
      </w:r>
      <w:r w:rsidRPr="00312B90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を</w:t>
      </w:r>
      <w:r w:rsidR="000F28F7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確認</w:t>
      </w:r>
      <w:r w:rsidR="00D66E95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のうえ</w:t>
      </w:r>
      <w:r w:rsidR="00537099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、</w:t>
      </w:r>
      <w:r w:rsidR="00D66E95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「使用願」と「行程表」</w:t>
      </w:r>
      <w:r w:rsidR="000F6765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を提出</w:t>
      </w:r>
      <w:r w:rsidR="00D66E95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して</w:t>
      </w:r>
      <w:r w:rsidR="000F6765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、</w:t>
      </w:r>
      <w:r w:rsidRPr="00312B90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新たなバスをご利用いただけます。</w:t>
      </w:r>
    </w:p>
    <w:p w:rsidR="00312B90" w:rsidRPr="00312B90" w:rsidRDefault="00CF0D57" w:rsidP="00312B90">
      <w:pPr>
        <w:ind w:firstLineChars="100" w:firstLine="210"/>
        <w:rPr>
          <w:rFonts w:ascii="HG丸ｺﾞｼｯｸM-PRO" w:eastAsia="HG丸ｺﾞｼｯｸM-PRO" w:hAnsi="HG丸ｺﾞｼｯｸM-PRO"/>
          <w:sz w:val="23"/>
          <w:szCs w:val="23"/>
        </w:rPr>
      </w:pPr>
      <w:r w:rsidRPr="00B67F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8C4F4A5" wp14:editId="66EA54ED">
                <wp:simplePos x="0" y="0"/>
                <wp:positionH relativeFrom="margin">
                  <wp:posOffset>-116840</wp:posOffset>
                </wp:positionH>
                <wp:positionV relativeFrom="paragraph">
                  <wp:posOffset>240665</wp:posOffset>
                </wp:positionV>
                <wp:extent cx="6667500" cy="39147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91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E80" w:rsidRPr="00C0239E" w:rsidRDefault="00173E80" w:rsidP="00173E80">
                            <w:pPr>
                              <w:spacing w:line="276" w:lineRule="auto"/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【</w:t>
                            </w:r>
                            <w:r w:rsidR="00B6543D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受付期間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】</w:t>
                            </w:r>
                            <w:r w:rsidR="00B6543D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随時</w:t>
                            </w:r>
                            <w:r w:rsidR="00B6543D"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受付</w:t>
                            </w:r>
                          </w:p>
                          <w:p w:rsidR="00173E80" w:rsidRPr="00C0239E" w:rsidRDefault="00173E80" w:rsidP="00173E8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【使用できる団体】教育委員会に登録した社会教育団体</w:t>
                            </w:r>
                          </w:p>
                          <w:p w:rsidR="00173E80" w:rsidRPr="00C0239E" w:rsidRDefault="00173E80" w:rsidP="00173E8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　　　　　　　　　教育委員会が適当と認めた団体</w:t>
                            </w:r>
                          </w:p>
                          <w:p w:rsidR="0070678B" w:rsidRPr="00C0239E" w:rsidRDefault="00173E80" w:rsidP="00173E8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　　　　　　　　　教育委員会、町及び町の機関、町内の公共的団体</w:t>
                            </w:r>
                            <w:r w:rsidR="003762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37622B"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※</w:t>
                            </w:r>
                            <w:r w:rsidR="0037622B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各</w:t>
                            </w:r>
                            <w:r w:rsidR="0037622B"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行政区での</w:t>
                            </w:r>
                            <w:r w:rsidR="0037622B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使用も可</w:t>
                            </w:r>
                            <w:r w:rsidR="0037622B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70678B"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</w:p>
                          <w:p w:rsidR="000761A5" w:rsidRPr="00C0239E" w:rsidRDefault="000761A5" w:rsidP="000761A5">
                            <w:pPr>
                              <w:ind w:leftChars="100" w:left="1590" w:hangingChars="600" w:hanging="138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【使用目的】公務及び視察研修、大会参加など社会教育事業及び公的使用のため、必要があるとき</w:t>
                            </w:r>
                          </w:p>
                          <w:p w:rsidR="00173E80" w:rsidRPr="00C0239E" w:rsidRDefault="00173E80" w:rsidP="00C1474A">
                            <w:pPr>
                              <w:spacing w:line="276" w:lineRule="auto"/>
                              <w:ind w:left="1265" w:hangingChars="550" w:hanging="1265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【運転者】町の常勤職員並びに非常勤職員、大型運転免許所持者</w:t>
                            </w:r>
                            <w:bookmarkStart w:id="0" w:name="_GoBack"/>
                            <w:bookmarkEnd w:id="0"/>
                          </w:p>
                          <w:p w:rsidR="00FD3E14" w:rsidRPr="00C0239E" w:rsidRDefault="00FD3E14" w:rsidP="00173E8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="00564797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※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年齢</w:t>
                            </w:r>
                            <w:r w:rsidR="003432BA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制限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は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７５歳</w:t>
                            </w:r>
                            <w:r w:rsidR="003432BA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誕生日前</w:t>
                            </w:r>
                            <w:r w:rsidR="003432BA"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日まで</w:t>
                            </w:r>
                          </w:p>
                          <w:p w:rsidR="00173E80" w:rsidRPr="00C0239E" w:rsidRDefault="00173E80" w:rsidP="00173E8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【</w:t>
                            </w:r>
                            <w:r w:rsidR="00D32770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登録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受付場所】中新田公民館：加美町字一本杉</w:t>
                            </w:r>
                            <w:r w:rsidR="006E2FF6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６３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番地     </w:t>
                            </w:r>
                            <w:r w:rsidR="006E2FF6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   ☎６３－２０２９</w:t>
                            </w:r>
                          </w:p>
                          <w:p w:rsidR="00173E80" w:rsidRPr="00C0239E" w:rsidRDefault="00173E80" w:rsidP="00173E8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　　　</w:t>
                            </w:r>
                            <w:r w:rsidR="00D32770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="00D32770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小野田公民館：加美町字中原</w:t>
                            </w:r>
                            <w:r w:rsidR="00377DF0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南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１０５番地        ☎６７－７５５０</w:t>
                            </w:r>
                          </w:p>
                          <w:p w:rsidR="00173E80" w:rsidRPr="00C0239E" w:rsidRDefault="00173E80" w:rsidP="00173E8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　　　　　</w:t>
                            </w:r>
                            <w:r w:rsidR="00D32770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D32770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宮崎公民館　：加美町宮崎字屋敷七番４５番地１  ☎６９－５１２３</w:t>
                            </w:r>
                          </w:p>
                          <w:p w:rsidR="00173E80" w:rsidRPr="00C0239E" w:rsidRDefault="00173E80" w:rsidP="00173E8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　　　　　　</w:t>
                            </w:r>
                            <w:r w:rsidR="00D32770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生涯学習課　：加美町宮崎字屋敷一番５２番地４</w:t>
                            </w:r>
                            <w:r w:rsidR="00EC0EFD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EC0EFD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☎６９－５１１３</w:t>
                            </w:r>
                          </w:p>
                          <w:p w:rsidR="00173E80" w:rsidRPr="00C0239E" w:rsidRDefault="00D32770" w:rsidP="00D32770">
                            <w:pPr>
                              <w:spacing w:line="276" w:lineRule="auto"/>
                              <w:ind w:firstLineChars="900" w:firstLine="207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※使用申請</w:t>
                            </w:r>
                            <w:r w:rsidR="00B9320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受付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は各</w:t>
                            </w:r>
                            <w:r w:rsidR="00154282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バスを所管する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公民館になります。</w:t>
                            </w:r>
                          </w:p>
                          <w:p w:rsidR="00173E80" w:rsidRPr="00C0239E" w:rsidRDefault="00173E80" w:rsidP="00173E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【</w:t>
                            </w:r>
                            <w:r w:rsidR="00B67F32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運転許可書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の有効期間</w:t>
                            </w:r>
                            <w:r w:rsidR="007C3130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】</w:t>
                            </w:r>
                            <w:r w:rsidR="009B6D73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shd w:val="pct15" w:color="auto" w:fill="FFFFFF"/>
                              </w:rPr>
                              <w:t>令和</w:t>
                            </w:r>
                            <w:r w:rsidR="00DC6611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shd w:val="pct15" w:color="auto" w:fill="FFFFFF"/>
                              </w:rPr>
                              <w:t>９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  <w:shd w:val="pct15" w:color="auto" w:fill="FFFFFF"/>
                              </w:rPr>
                              <w:t>年３月３１日まで</w:t>
                            </w:r>
                          </w:p>
                          <w:p w:rsidR="002F6818" w:rsidRPr="00C0239E" w:rsidRDefault="00736032" w:rsidP="002F68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※登録後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、</w:t>
                            </w:r>
                            <w:r w:rsidR="001F3122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代表者</w:t>
                            </w:r>
                            <w:r w:rsidR="002F6818"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変更・</w:t>
                            </w:r>
                            <w:r w:rsidR="001F3122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免許証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の更新等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が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あった場合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には</w:t>
                            </w:r>
                            <w:r w:rsidR="001F3122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手続きが必要となりますので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、</w:t>
                            </w:r>
                          </w:p>
                          <w:p w:rsidR="00736032" w:rsidRPr="00C0239E" w:rsidRDefault="00736032" w:rsidP="00C0239E">
                            <w:pPr>
                              <w:ind w:firstLineChars="400" w:firstLine="92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  <w:shd w:val="pct15" w:color="auto" w:fill="FFFFFF"/>
                              </w:rPr>
                            </w:pPr>
                            <w:r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生涯学習課まで</w:t>
                            </w:r>
                            <w:r w:rsidR="001F3122"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ご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連絡</w:t>
                            </w:r>
                            <w:r w:rsidRPr="00C0239E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ください。</w:t>
                            </w:r>
                          </w:p>
                          <w:p w:rsidR="00736032" w:rsidRPr="001F3122" w:rsidRDefault="00736032" w:rsidP="00173E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4F4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9.2pt;margin-top:18.95pt;width:525pt;height:308.2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" fillcolor="white [3212]" strokeweight=".5pt">
                <v:textbox>
                  <w:txbxContent>
                    <w:p w:rsidR="00173E80" w:rsidRPr="00C0239E" w:rsidRDefault="00173E80" w:rsidP="00173E80">
                      <w:pPr>
                        <w:spacing w:line="276" w:lineRule="auto"/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【</w:t>
                      </w:r>
                      <w:r w:rsidR="00B6543D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受付期間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】</w:t>
                      </w:r>
                      <w:r w:rsidR="00B6543D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随時</w:t>
                      </w:r>
                      <w:r w:rsidR="00B6543D"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受付</w:t>
                      </w:r>
                    </w:p>
                    <w:p w:rsidR="00173E80" w:rsidRPr="00C0239E" w:rsidRDefault="00173E80" w:rsidP="00173E8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【使用できる団体】教育委員会に登録した社会教育団体</w:t>
                      </w:r>
                    </w:p>
                    <w:p w:rsidR="00173E80" w:rsidRPr="00C0239E" w:rsidRDefault="00173E80" w:rsidP="00173E8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　　　　　　　　　教育委員会が適当と認めた団体</w:t>
                      </w:r>
                    </w:p>
                    <w:p w:rsidR="0070678B" w:rsidRPr="00C0239E" w:rsidRDefault="00173E80" w:rsidP="00173E8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　　　　　　　　　教育委員会、町及び町の機関、町内の公共的団体</w:t>
                      </w:r>
                      <w:r w:rsidR="003762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（</w:t>
                      </w:r>
                      <w:r w:rsidR="0037622B"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※</w:t>
                      </w:r>
                      <w:r w:rsidR="0037622B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各</w:t>
                      </w:r>
                      <w:r w:rsidR="0037622B"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行政区での</w:t>
                      </w:r>
                      <w:r w:rsidR="0037622B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使用も可</w:t>
                      </w:r>
                      <w:r w:rsidR="0037622B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）</w:t>
                      </w:r>
                      <w:r w:rsidR="0070678B"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 xml:space="preserve">             </w:t>
                      </w:r>
                    </w:p>
                    <w:p w:rsidR="000761A5" w:rsidRPr="00C0239E" w:rsidRDefault="000761A5" w:rsidP="000761A5">
                      <w:pPr>
                        <w:ind w:leftChars="100" w:left="1590" w:hangingChars="600" w:hanging="138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【使用目的】公務及び視察研修、大会参加など社会教育事業及び公的使用のため、必要があるとき</w:t>
                      </w:r>
                    </w:p>
                    <w:p w:rsidR="00173E80" w:rsidRPr="00C0239E" w:rsidRDefault="00173E80" w:rsidP="00C1474A">
                      <w:pPr>
                        <w:spacing w:line="276" w:lineRule="auto"/>
                        <w:ind w:left="1265" w:hangingChars="550" w:hanging="1265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【運転者】町の常勤職員並びに非常勤職員、大型運転免許所持者</w:t>
                      </w:r>
                      <w:bookmarkStart w:id="1" w:name="_GoBack"/>
                      <w:bookmarkEnd w:id="1"/>
                    </w:p>
                    <w:p w:rsidR="00FD3E14" w:rsidRPr="00C0239E" w:rsidRDefault="00FD3E14" w:rsidP="00173E8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　</w:t>
                      </w:r>
                      <w:r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 xml:space="preserve">　　　　</w:t>
                      </w:r>
                      <w:r w:rsidR="00564797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※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年齢</w:t>
                      </w:r>
                      <w:r w:rsidR="003432BA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制限</w:t>
                      </w:r>
                      <w:r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は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７５歳</w:t>
                      </w:r>
                      <w:r w:rsidR="003432BA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誕生日前</w:t>
                      </w:r>
                      <w:r w:rsidR="003432BA"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日まで</w:t>
                      </w:r>
                    </w:p>
                    <w:p w:rsidR="00173E80" w:rsidRPr="00C0239E" w:rsidRDefault="00173E80" w:rsidP="00173E8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【</w:t>
                      </w:r>
                      <w:r w:rsidR="00D32770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登録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受付場所】中新田公民館：加美町字一本杉</w:t>
                      </w:r>
                      <w:r w:rsidR="006E2FF6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６３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番地     </w:t>
                      </w:r>
                      <w:r w:rsidR="006E2FF6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   ☎６３－２０２９</w:t>
                      </w:r>
                    </w:p>
                    <w:p w:rsidR="00173E80" w:rsidRPr="00C0239E" w:rsidRDefault="00173E80" w:rsidP="00173E8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　　　</w:t>
                      </w:r>
                      <w:r w:rsidR="00D32770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　　</w:t>
                      </w:r>
                      <w:r w:rsidR="00D32770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小野田公民館：加美町字中原</w:t>
                      </w:r>
                      <w:r w:rsidR="00377DF0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南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１０５番地        ☎６７－７５５０</w:t>
                      </w:r>
                    </w:p>
                    <w:p w:rsidR="00173E80" w:rsidRPr="00C0239E" w:rsidRDefault="00173E80" w:rsidP="00173E8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　　　　　</w:t>
                      </w:r>
                      <w:r w:rsidR="00D32770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="00D32770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宮崎公民館　：加美町宮崎字屋敷七番４５番地１  ☎６９－５１２３</w:t>
                      </w:r>
                    </w:p>
                    <w:p w:rsidR="00173E80" w:rsidRPr="00C0239E" w:rsidRDefault="00173E80" w:rsidP="00173E8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　　　　　　</w:t>
                      </w:r>
                      <w:r w:rsidR="00D32770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　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生涯学習課　：加美町宮崎字屋敷一番５２番地４</w:t>
                      </w:r>
                      <w:r w:rsidR="00EC0EFD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="00EC0EFD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☎６９－５１１３</w:t>
                      </w:r>
                    </w:p>
                    <w:p w:rsidR="00173E80" w:rsidRPr="00C0239E" w:rsidRDefault="00D32770" w:rsidP="00D32770">
                      <w:pPr>
                        <w:spacing w:line="276" w:lineRule="auto"/>
                        <w:ind w:firstLineChars="900" w:firstLine="207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※使用申請</w:t>
                      </w:r>
                      <w:r w:rsidR="00B9320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受付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は各</w:t>
                      </w:r>
                      <w:r w:rsidR="00154282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バスを所管する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公民館になります。</w:t>
                      </w:r>
                    </w:p>
                    <w:p w:rsidR="00173E80" w:rsidRPr="00C0239E" w:rsidRDefault="00173E80" w:rsidP="00173E80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【</w:t>
                      </w:r>
                      <w:r w:rsidR="00B67F32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運転許可書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の有効期間</w:t>
                      </w:r>
                      <w:r w:rsidR="007C3130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】</w:t>
                      </w:r>
                      <w:r w:rsidR="009B6D73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shd w:val="pct15" w:color="auto" w:fill="FFFFFF"/>
                        </w:rPr>
                        <w:t>令和</w:t>
                      </w:r>
                      <w:r w:rsidR="00DC6611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shd w:val="pct15" w:color="auto" w:fill="FFFFFF"/>
                        </w:rPr>
                        <w:t>９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  <w:shd w:val="pct15" w:color="auto" w:fill="FFFFFF"/>
                        </w:rPr>
                        <w:t>年３月３１日まで</w:t>
                      </w:r>
                    </w:p>
                    <w:p w:rsidR="002F6818" w:rsidRPr="00C0239E" w:rsidRDefault="00736032" w:rsidP="002F6818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 xml:space="preserve">　　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※登録後</w:t>
                      </w:r>
                      <w:r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、</w:t>
                      </w:r>
                      <w:r w:rsidR="001F3122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代表者</w:t>
                      </w:r>
                      <w:r w:rsidR="002F6818"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変更・</w:t>
                      </w:r>
                      <w:r w:rsidR="001F3122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免許証</w:t>
                      </w:r>
                      <w:r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の更新等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が</w:t>
                      </w:r>
                      <w:r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あった場合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には</w:t>
                      </w:r>
                      <w:r w:rsidR="001F3122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、</w:t>
                      </w:r>
                      <w:r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手続きが必要となりますので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、</w:t>
                      </w:r>
                    </w:p>
                    <w:p w:rsidR="00736032" w:rsidRPr="00C0239E" w:rsidRDefault="00736032" w:rsidP="00C0239E">
                      <w:pPr>
                        <w:ind w:firstLineChars="400" w:firstLine="92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  <w:shd w:val="pct15" w:color="auto" w:fill="FFFFFF"/>
                        </w:rPr>
                      </w:pPr>
                      <w:r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生涯学習課まで</w:t>
                      </w:r>
                      <w:r w:rsidR="001F3122"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ご</w:t>
                      </w:r>
                      <w:r w:rsidRPr="00C0239E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連絡</w:t>
                      </w:r>
                      <w:r w:rsidRPr="00C0239E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ください。</w:t>
                      </w:r>
                    </w:p>
                    <w:p w:rsidR="00736032" w:rsidRPr="001F3122" w:rsidRDefault="00736032" w:rsidP="00173E80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B90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新たに団体登録をする場合は、下記のとおり受付を</w:t>
      </w:r>
      <w:r w:rsidR="00B81710">
        <w:rPr>
          <w:rFonts w:ascii="HG丸ｺﾞｼｯｸM-PRO" w:eastAsia="HG丸ｺﾞｼｯｸM-PRO" w:hAnsi="HG丸ｺﾞｼｯｸM-PRO" w:hint="eastAsia"/>
          <w:sz w:val="23"/>
          <w:szCs w:val="23"/>
        </w:rPr>
        <w:t>いた</w:t>
      </w:r>
      <w:r w:rsidR="00312B90" w:rsidRPr="00312B90">
        <w:rPr>
          <w:rFonts w:ascii="HG丸ｺﾞｼｯｸM-PRO" w:eastAsia="HG丸ｺﾞｼｯｸM-PRO" w:hAnsi="HG丸ｺﾞｼｯｸM-PRO" w:hint="eastAsia"/>
          <w:sz w:val="23"/>
          <w:szCs w:val="23"/>
        </w:rPr>
        <w:t>しますので、手続きをお願いいたします。</w:t>
      </w:r>
    </w:p>
    <w:p w:rsidR="00811DB9" w:rsidRPr="00B67F32" w:rsidRDefault="00811DB9" w:rsidP="00811DB9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D20C7" w:rsidRPr="00B67F32" w:rsidRDefault="008D20C7" w:rsidP="00173E80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D20C7" w:rsidRPr="00B67F32" w:rsidRDefault="008D20C7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73E80" w:rsidRPr="00B67F32" w:rsidRDefault="00173E80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D20C7" w:rsidRPr="00B67F32" w:rsidRDefault="008D20C7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D20C7" w:rsidRPr="00B67F32" w:rsidRDefault="008D20C7" w:rsidP="0086799D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663EC0" w:rsidRPr="00B67F32" w:rsidRDefault="00663EC0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663EC0" w:rsidRPr="00B67F32" w:rsidRDefault="00663EC0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663EC0" w:rsidRPr="00B67F32" w:rsidRDefault="00663EC0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11DB9" w:rsidRPr="00B67F32" w:rsidRDefault="00811DB9" w:rsidP="00173E80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73E80" w:rsidRPr="00B67F32" w:rsidRDefault="00173E80" w:rsidP="00173E80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11DB9" w:rsidRPr="00B67F32" w:rsidRDefault="00811DB9" w:rsidP="00811DB9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736032" w:rsidRPr="00B67F32" w:rsidRDefault="00736032" w:rsidP="007B14F1">
      <w:pPr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BE170C" w:rsidRDefault="00BE170C" w:rsidP="000C2502">
      <w:pPr>
        <w:spacing w:line="276" w:lineRule="auto"/>
        <w:rPr>
          <w:rFonts w:ascii="HG丸ｺﾞｼｯｸM-PRO" w:eastAsia="HG丸ｺﾞｼｯｸM-PRO" w:hAnsi="HG丸ｺﾞｼｯｸM-PRO" w:cs="Segoe UI Symbol"/>
          <w:b/>
          <w:sz w:val="28"/>
          <w:szCs w:val="28"/>
        </w:rPr>
      </w:pPr>
    </w:p>
    <w:p w:rsidR="00C0239E" w:rsidRPr="00CF0D57" w:rsidRDefault="00C0239E" w:rsidP="007C40AA">
      <w:pPr>
        <w:spacing w:line="276" w:lineRule="auto"/>
        <w:rPr>
          <w:rFonts w:ascii="HG丸ｺﾞｼｯｸM-PRO" w:eastAsia="HG丸ｺﾞｼｯｸM-PRO" w:hAnsi="HG丸ｺﾞｼｯｸM-PRO" w:cstheme="minorBidi"/>
          <w:b/>
          <w:sz w:val="27"/>
          <w:szCs w:val="27"/>
        </w:rPr>
      </w:pPr>
      <w:r w:rsidRPr="00CF0D57">
        <w:rPr>
          <w:rFonts w:ascii="HG丸ｺﾞｼｯｸM-PRO" w:eastAsia="HG丸ｺﾞｼｯｸM-PRO" w:hAnsi="HG丸ｺﾞｼｯｸM-PRO"/>
          <w:b/>
          <w:noProof/>
          <w:sz w:val="27"/>
          <w:szCs w:val="27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421640</wp:posOffset>
            </wp:positionV>
            <wp:extent cx="1501775" cy="1359535"/>
            <wp:effectExtent l="0" t="0" r="3175" b="0"/>
            <wp:wrapNone/>
            <wp:docPr id="9" name="図 9" descr="illust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llust17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D57">
        <w:rPr>
          <w:rFonts w:ascii="HG丸ｺﾞｼｯｸM-PRO" w:eastAsia="HG丸ｺﾞｼｯｸM-PRO" w:hAnsi="HG丸ｺﾞｼｯｸM-PRO" w:cstheme="minorBidi" w:hint="eastAsia"/>
          <w:b/>
          <w:sz w:val="27"/>
          <w:szCs w:val="27"/>
        </w:rPr>
        <w:t>―登録申請時の注意事項―</w:t>
      </w:r>
    </w:p>
    <w:p w:rsidR="00C0239E" w:rsidRPr="00312B90" w:rsidRDefault="007C40AA" w:rsidP="007C40AA">
      <w:pPr>
        <w:spacing w:line="276" w:lineRule="auto"/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312B90">
        <w:rPr>
          <w:rFonts w:ascii="HG丸ｺﾞｼｯｸM-PRO" w:eastAsia="HG丸ｺﾞｼｯｸM-PRO" w:hAnsi="HG丸ｺﾞｼｯｸM-PRO" w:cstheme="minorBidi" w:hint="eastAsia"/>
          <w:b/>
          <w:sz w:val="23"/>
          <w:szCs w:val="23"/>
          <w:u w:val="single"/>
        </w:rPr>
        <w:t>≪申請書「代表者氏名」</w:t>
      </w:r>
      <w:r w:rsidRPr="00312B90">
        <w:rPr>
          <w:rFonts w:ascii="HG丸ｺﾞｼｯｸM-PRO" w:eastAsia="HG丸ｺﾞｼｯｸM-PRO" w:hAnsi="HG丸ｺﾞｼｯｸM-PRO" w:hint="eastAsia"/>
          <w:b/>
          <w:sz w:val="23"/>
          <w:szCs w:val="23"/>
        </w:rPr>
        <w:t>≫</w:t>
      </w:r>
    </w:p>
    <w:p w:rsidR="007C40AA" w:rsidRPr="00EC0EFD" w:rsidRDefault="007C40AA" w:rsidP="007C40AA">
      <w:pPr>
        <w:spacing w:line="276" w:lineRule="auto"/>
        <w:ind w:firstLineChars="100" w:firstLine="231"/>
        <w:rPr>
          <w:rFonts w:ascii="HG丸ｺﾞｼｯｸM-PRO" w:eastAsia="HG丸ｺﾞｼｯｸM-PRO" w:hAnsi="HG丸ｺﾞｼｯｸM-PRO" w:cstheme="minorBidi"/>
          <w:b/>
          <w:sz w:val="23"/>
          <w:szCs w:val="23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【学　校　関　係】⇒　学校長（部活の場合も同様）</w:t>
      </w:r>
    </w:p>
    <w:p w:rsidR="007C40AA" w:rsidRPr="00EC0EFD" w:rsidRDefault="007C40AA" w:rsidP="007C40AA">
      <w:pPr>
        <w:spacing w:line="276" w:lineRule="auto"/>
        <w:rPr>
          <w:rFonts w:ascii="HG丸ｺﾞｼｯｸM-PRO" w:eastAsia="HG丸ｺﾞｼｯｸM-PRO" w:hAnsi="HG丸ｺﾞｼｯｸM-PRO" w:cstheme="minorBidi"/>
          <w:b/>
          <w:sz w:val="23"/>
          <w:szCs w:val="23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 xml:space="preserve">　【スポーツ少年団】⇒　代表指導者</w:t>
      </w:r>
    </w:p>
    <w:p w:rsidR="007C40AA" w:rsidRPr="00EC0EFD" w:rsidRDefault="007C40AA" w:rsidP="000C2502">
      <w:pPr>
        <w:spacing w:line="276" w:lineRule="auto"/>
        <w:rPr>
          <w:rFonts w:ascii="HG丸ｺﾞｼｯｸM-PRO" w:eastAsia="HG丸ｺﾞｼｯｸM-PRO" w:hAnsi="HG丸ｺﾞｼｯｸM-PRO" w:cstheme="minorBidi"/>
          <w:b/>
          <w:sz w:val="23"/>
          <w:szCs w:val="23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 xml:space="preserve">　【スポーツ協会・文化協会加盟団体・その他</w:t>
      </w:r>
      <w:r w:rsidR="00F04640"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団体</w:t>
      </w: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】⇒　団体代表者</w:t>
      </w:r>
    </w:p>
    <w:p w:rsidR="00201604" w:rsidRPr="00312B90" w:rsidRDefault="00201604" w:rsidP="000C2502">
      <w:pPr>
        <w:spacing w:line="276" w:lineRule="auto"/>
        <w:rPr>
          <w:rFonts w:ascii="HG丸ｺﾞｼｯｸM-PRO" w:eastAsia="HG丸ｺﾞｼｯｸM-PRO" w:hAnsi="HG丸ｺﾞｼｯｸM-PRO" w:cstheme="minorBidi"/>
          <w:sz w:val="23"/>
          <w:szCs w:val="23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 xml:space="preserve">　</w:t>
      </w:r>
      <w:r w:rsidR="008B5EB0"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【各　行　政　区】</w:t>
      </w: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⇒　行政区長</w:t>
      </w:r>
    </w:p>
    <w:p w:rsidR="005C0578" w:rsidRPr="00312B90" w:rsidRDefault="00DA54C6" w:rsidP="005C0578">
      <w:pPr>
        <w:spacing w:line="276" w:lineRule="auto"/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312B90">
        <w:rPr>
          <w:rFonts w:ascii="HG丸ｺﾞｼｯｸM-PRO" w:eastAsia="HG丸ｺﾞｼｯｸM-PRO" w:hAnsi="HG丸ｺﾞｼｯｸM-PRO" w:hint="eastAsia"/>
          <w:b/>
          <w:sz w:val="23"/>
          <w:szCs w:val="23"/>
        </w:rPr>
        <w:t>≪</w:t>
      </w:r>
      <w:r w:rsidR="005C0578" w:rsidRPr="00312B90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添付</w:t>
      </w:r>
      <w:r w:rsidR="007C40AA" w:rsidRPr="00312B90">
        <w:rPr>
          <w:rFonts w:ascii="HG丸ｺﾞｼｯｸM-PRO" w:eastAsia="HG丸ｺﾞｼｯｸM-PRO" w:hAnsi="HG丸ｺﾞｼｯｸM-PRO" w:hint="eastAsia"/>
          <w:b/>
          <w:sz w:val="23"/>
          <w:szCs w:val="23"/>
          <w:u w:val="single"/>
        </w:rPr>
        <w:t>書類</w:t>
      </w:r>
      <w:r w:rsidRPr="00312B90">
        <w:rPr>
          <w:rFonts w:ascii="HG丸ｺﾞｼｯｸM-PRO" w:eastAsia="HG丸ｺﾞｼｯｸM-PRO" w:hAnsi="HG丸ｺﾞｼｯｸM-PRO" w:hint="eastAsia"/>
          <w:b/>
          <w:sz w:val="23"/>
          <w:szCs w:val="23"/>
        </w:rPr>
        <w:t>≫</w:t>
      </w:r>
    </w:p>
    <w:p w:rsidR="005C0578" w:rsidRPr="00EC0EFD" w:rsidRDefault="005C0578" w:rsidP="009B7DC4">
      <w:pPr>
        <w:spacing w:line="276" w:lineRule="auto"/>
        <w:ind w:firstLineChars="100" w:firstLine="231"/>
        <w:rPr>
          <w:rFonts w:ascii="HG丸ｺﾞｼｯｸM-PRO" w:eastAsia="HG丸ｺﾞｼｯｸM-PRO" w:hAnsi="HG丸ｺﾞｼｯｸM-PRO" w:cstheme="minorBidi"/>
          <w:b/>
          <w:sz w:val="23"/>
          <w:szCs w:val="23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（１）運転手登録者の方の運転免許証の写し（表・裏）</w:t>
      </w:r>
    </w:p>
    <w:p w:rsidR="005C0578" w:rsidRPr="00EC0EFD" w:rsidRDefault="005C0578" w:rsidP="005C0578">
      <w:pPr>
        <w:spacing w:line="276" w:lineRule="auto"/>
        <w:ind w:firstLineChars="100" w:firstLine="231"/>
        <w:rPr>
          <w:rFonts w:ascii="HG丸ｺﾞｼｯｸM-PRO" w:eastAsia="HG丸ｺﾞｼｯｸM-PRO" w:hAnsi="HG丸ｺﾞｼｯｸM-PRO" w:cstheme="minorBidi"/>
          <w:b/>
          <w:sz w:val="23"/>
          <w:szCs w:val="23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（２）その他</w:t>
      </w:r>
    </w:p>
    <w:p w:rsidR="005C0578" w:rsidRPr="00EC0EFD" w:rsidRDefault="005C0578" w:rsidP="005C0578">
      <w:pPr>
        <w:spacing w:line="276" w:lineRule="auto"/>
        <w:ind w:firstLineChars="300" w:firstLine="693"/>
        <w:rPr>
          <w:rFonts w:ascii="HG丸ｺﾞｼｯｸM-PRO" w:eastAsia="HG丸ｺﾞｼｯｸM-PRO" w:hAnsi="HG丸ｺﾞｼｯｸM-PRO" w:cstheme="minorBidi"/>
          <w:b/>
          <w:sz w:val="23"/>
          <w:szCs w:val="23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  <w:u w:val="single"/>
        </w:rPr>
        <w:t>◇学校関係（部活で団体登録する場合）</w:t>
      </w:r>
    </w:p>
    <w:p w:rsidR="005C0578" w:rsidRPr="00EC0EFD" w:rsidRDefault="005C0578" w:rsidP="00AA5126">
      <w:pPr>
        <w:spacing w:line="276" w:lineRule="auto"/>
        <w:ind w:firstLineChars="300" w:firstLine="693"/>
        <w:rPr>
          <w:rFonts w:ascii="HG丸ｺﾞｼｯｸM-PRO" w:eastAsia="HG丸ｺﾞｼｯｸM-PRO" w:hAnsi="HG丸ｺﾞｼｯｸM-PRO" w:cstheme="minorBidi"/>
          <w:b/>
          <w:sz w:val="23"/>
          <w:szCs w:val="23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・部員名簿</w:t>
      </w:r>
    </w:p>
    <w:p w:rsidR="005C0578" w:rsidRPr="00EC0EFD" w:rsidRDefault="005C0578" w:rsidP="00AA5126">
      <w:pPr>
        <w:spacing w:line="276" w:lineRule="auto"/>
        <w:ind w:firstLineChars="300" w:firstLine="693"/>
        <w:rPr>
          <w:rFonts w:ascii="HG丸ｺﾞｼｯｸM-PRO" w:eastAsia="HG丸ｺﾞｼｯｸM-PRO" w:hAnsi="HG丸ｺﾞｼｯｸM-PRO" w:cstheme="minorBidi"/>
          <w:b/>
          <w:sz w:val="23"/>
          <w:szCs w:val="23"/>
          <w:u w:val="single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  <w:u w:val="single"/>
        </w:rPr>
        <w:t>◇スポーツ少年団、スポーツ協会、文化協会加盟団体、その他団体</w:t>
      </w:r>
    </w:p>
    <w:p w:rsidR="005C0578" w:rsidRPr="00EC0EFD" w:rsidRDefault="005C0578" w:rsidP="005C0578">
      <w:pPr>
        <w:spacing w:line="276" w:lineRule="auto"/>
        <w:rPr>
          <w:rFonts w:ascii="HG丸ｺﾞｼｯｸM-PRO" w:eastAsia="HG丸ｺﾞｼｯｸM-PRO" w:hAnsi="HG丸ｺﾞｼｯｸM-PRO" w:cstheme="minorBidi"/>
          <w:b/>
          <w:sz w:val="23"/>
          <w:szCs w:val="23"/>
        </w:rPr>
      </w:pPr>
      <w:r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 xml:space="preserve">　　　・会則及び総会資料、会員名簿</w:t>
      </w:r>
      <w:r w:rsidR="00AA5126"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（活動内容が確認できるもの）</w:t>
      </w:r>
    </w:p>
    <w:p w:rsidR="00CF0D57" w:rsidRPr="00EC0EFD" w:rsidRDefault="00854141" w:rsidP="00CF0D57">
      <w:pPr>
        <w:spacing w:line="276" w:lineRule="auto"/>
        <w:ind w:firstLineChars="300" w:firstLine="693"/>
        <w:rPr>
          <w:rFonts w:ascii="HG丸ｺﾞｼｯｸM-PRO" w:eastAsia="HG丸ｺﾞｼｯｸM-PRO" w:hAnsi="HG丸ｺﾞｼｯｸM-PRO" w:cstheme="minorBidi"/>
          <w:b/>
          <w:sz w:val="23"/>
          <w:szCs w:val="23"/>
          <w:u w:val="single"/>
        </w:rPr>
      </w:pPr>
      <w:r w:rsidRPr="00EC0EFD"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D55AB3" wp14:editId="37059291">
                <wp:simplePos x="0" y="0"/>
                <wp:positionH relativeFrom="margin">
                  <wp:posOffset>3054350</wp:posOffset>
                </wp:positionH>
                <wp:positionV relativeFrom="paragraph">
                  <wp:posOffset>194945</wp:posOffset>
                </wp:positionV>
                <wp:extent cx="35337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0C23" w:rsidRPr="00312B90" w:rsidRDefault="00020C23" w:rsidP="003E6F2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312B90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【問い合わせ先】加美町教育委員会　生涯学習課（☎６９－５１１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5AB3" id="テキスト ボックス 1" o:spid="_x0000_s1029" type="#_x0000_t202" style="position:absolute;left:0;text-align:left;margin-left:240.5pt;margin-top:15.35pt;width:278.2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" filled="f" stroked="f" strokeweight=".5pt">
                <v:textbox inset="5.85pt,.7pt,5.85pt,.7pt">
                  <w:txbxContent>
                    <w:p w:rsidR="00020C23" w:rsidRPr="00312B90" w:rsidRDefault="00020C23" w:rsidP="003E6F2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312B90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【問い合わせ先】加美町教育委員会　生涯学習課（☎６９－５１１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0EFD">
        <w:rPr>
          <w:rFonts w:ascii="HG丸ｺﾞｼｯｸM-PRO" w:eastAsia="HG丸ｺﾞｼｯｸM-PRO" w:hAnsi="HG丸ｺﾞｼｯｸM-PRO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3063875</wp:posOffset>
                </wp:positionH>
                <wp:positionV relativeFrom="paragraph">
                  <wp:posOffset>204470</wp:posOffset>
                </wp:positionV>
                <wp:extent cx="3505200" cy="276225"/>
                <wp:effectExtent l="0" t="0" r="19050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75EF0" id="四角形: 角を丸くする 18" o:spid="_x0000_s1026" style="position:absolute;left:0;text-align:left;margin-left:241.25pt;margin-top:16.1pt;width:276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CF0D57" w:rsidRPr="00EC0EFD">
        <w:rPr>
          <w:rFonts w:ascii="HG丸ｺﾞｼｯｸM-PRO" w:eastAsia="HG丸ｺﾞｼｯｸM-PRO" w:hAnsi="HG丸ｺﾞｼｯｸM-PRO" w:cstheme="minorBidi" w:hint="eastAsia"/>
          <w:b/>
          <w:sz w:val="23"/>
          <w:szCs w:val="23"/>
          <w:u w:val="single"/>
        </w:rPr>
        <w:t>◇各行政区</w:t>
      </w:r>
    </w:p>
    <w:p w:rsidR="007C40AA" w:rsidRPr="00854141" w:rsidRDefault="00CF0D57" w:rsidP="00854141">
      <w:pPr>
        <w:spacing w:line="276" w:lineRule="auto"/>
        <w:ind w:firstLineChars="300" w:firstLine="693"/>
        <w:rPr>
          <w:rFonts w:ascii="HG丸ｺﾞｼｯｸM-PRO" w:eastAsia="HG丸ｺﾞｼｯｸM-PRO" w:hAnsi="HG丸ｺﾞｼｯｸM-PRO" w:cstheme="minorBidi"/>
          <w:b/>
          <w:sz w:val="23"/>
          <w:szCs w:val="23"/>
        </w:rPr>
      </w:pPr>
      <w:r w:rsidRPr="00854141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・行政区の総会資料</w:t>
      </w:r>
      <w:r w:rsidR="006B2904">
        <w:rPr>
          <w:rFonts w:ascii="HG丸ｺﾞｼｯｸM-PRO" w:eastAsia="HG丸ｺﾞｼｯｸM-PRO" w:hAnsi="HG丸ｺﾞｼｯｸM-PRO" w:cstheme="minorBidi" w:hint="eastAsia"/>
          <w:b/>
          <w:sz w:val="23"/>
          <w:szCs w:val="23"/>
        </w:rPr>
        <w:t>等</w:t>
      </w:r>
    </w:p>
    <w:p w:rsidR="00AA5126" w:rsidRDefault="00AA5126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C208E6" w:rsidRDefault="00C208E6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C208E6">
        <w:rPr>
          <w:rFonts w:asciiTheme="minorHAnsi" w:eastAsiaTheme="minorEastAsia" w:hAnsiTheme="minorHAnsi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CB93EB" wp14:editId="62F6882B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2562225" cy="5715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71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8E6" w:rsidRDefault="00473DAD" w:rsidP="00C208E6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バス</w:t>
                            </w:r>
                            <w:r w:rsidR="0048204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使用</w:t>
                            </w:r>
                            <w:r w:rsidR="00C208E6" w:rsidRPr="00CF24D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時の</w:t>
                            </w:r>
                            <w:r w:rsidR="00C208E6" w:rsidRPr="00CF24D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注意事項</w:t>
                            </w:r>
                          </w:p>
                          <w:p w:rsidR="00AA5126" w:rsidRPr="00473DAD" w:rsidRDefault="00AA5126" w:rsidP="00C208E6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B93EB" id="テキスト ボックス 8" o:spid="_x0000_s1030" style="position:absolute;left:0;text-align:left;margin-left:0;margin-top:9.1pt;width:201.75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208E6" w:rsidRDefault="00473DAD" w:rsidP="00C208E6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バス</w:t>
                      </w:r>
                      <w:r w:rsidR="0048204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使用</w:t>
                      </w:r>
                      <w:r w:rsidR="00C208E6" w:rsidRPr="00CF24D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時の</w:t>
                      </w:r>
                      <w:r w:rsidR="00C208E6" w:rsidRPr="00CF24D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注意事項</w:t>
                      </w:r>
                    </w:p>
                    <w:p w:rsidR="00AA5126" w:rsidRPr="00473DAD" w:rsidRDefault="00AA5126" w:rsidP="00C208E6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08E6" w:rsidRDefault="00C208E6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F340CF" w:rsidRDefault="00F340CF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F340CF" w:rsidRPr="00EE07C6" w:rsidRDefault="00F340CF" w:rsidP="00F340CF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07C6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DE392D">
        <w:rPr>
          <w:rFonts w:ascii="HG丸ｺﾞｼｯｸM-PRO" w:eastAsia="HG丸ｺﾞｼｯｸM-PRO" w:hAnsi="HG丸ｺﾞｼｯｸM-PRO" w:hint="eastAsia"/>
          <w:b/>
          <w:sz w:val="24"/>
          <w:szCs w:val="24"/>
        </w:rPr>
        <w:t>運行</w:t>
      </w:r>
      <w:r w:rsidRPr="00EE07C6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≫</w:t>
      </w:r>
    </w:p>
    <w:p w:rsidR="00F340CF" w:rsidRPr="00B67F32" w:rsidRDefault="00F340CF" w:rsidP="00F340C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加美町社会教育用マイクロバス使用管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規程</w:t>
      </w: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より</w:t>
      </w:r>
    </w:p>
    <w:p w:rsidR="00F340CF" w:rsidRDefault="00F340CF" w:rsidP="00F340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67F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原則　８時３０分から１７時３０分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宿泊</w:t>
      </w: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１泊２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E392D" w:rsidRDefault="00DE392D" w:rsidP="00F340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DE392D" w:rsidRPr="00DE392D" w:rsidRDefault="00DE392D" w:rsidP="00F340CF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92D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使用手続き≫</w:t>
      </w:r>
    </w:p>
    <w:p w:rsidR="00BE6253" w:rsidRDefault="00DE392D" w:rsidP="00747B15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使用日の2週間前までに</w:t>
      </w:r>
      <w:r w:rsidR="00AA5317">
        <w:rPr>
          <w:rFonts w:ascii="HG丸ｺﾞｼｯｸM-PRO" w:eastAsia="HG丸ｺﾞｼｯｸM-PRO" w:hAnsi="HG丸ｺﾞｼｯｸM-PRO" w:hint="eastAsia"/>
          <w:sz w:val="24"/>
          <w:szCs w:val="24"/>
        </w:rPr>
        <w:t>バス所管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公民館へ</w:t>
      </w:r>
      <w:r w:rsidRPr="00DE392D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「使用願」</w:t>
      </w:r>
      <w:r w:rsidRPr="00DE392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</w:t>
      </w:r>
      <w:r w:rsidRPr="00DE392D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「</w:t>
      </w:r>
      <w:r w:rsidR="00F56B1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行</w:t>
      </w:r>
      <w:r w:rsidRPr="00DE392D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程表」</w:t>
      </w:r>
      <w:r w:rsidRPr="00DE392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ご提出ください。</w:t>
      </w:r>
    </w:p>
    <w:p w:rsidR="00AA5317" w:rsidRPr="00AA5317" w:rsidRDefault="00AA5317" w:rsidP="00AA5317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340CF" w:rsidRPr="00EE07C6" w:rsidRDefault="00F340CF" w:rsidP="00F340CF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07C6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使用後は…≫</w:t>
      </w:r>
    </w:p>
    <w:p w:rsidR="00F340CF" w:rsidRPr="00B67F32" w:rsidRDefault="00F340CF" w:rsidP="00F340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ず燃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満タ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し、清掃</w:t>
      </w: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して返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DE392D" w:rsidRDefault="00DE392D" w:rsidP="00F340CF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340CF" w:rsidRPr="00EE07C6" w:rsidRDefault="00F340CF" w:rsidP="00F340CF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07C6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事故を起こした場合≫</w:t>
      </w:r>
    </w:p>
    <w:p w:rsidR="00F340CF" w:rsidRPr="00B67F32" w:rsidRDefault="00F340CF" w:rsidP="00F340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次の措置を取り、</w:t>
      </w:r>
      <w:r w:rsidRPr="00EE07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事故報告書を提出</w:t>
      </w: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していただきます。各団体の代表者は事故のないように</w:t>
      </w:r>
    </w:p>
    <w:p w:rsidR="00F340CF" w:rsidRPr="00B67F32" w:rsidRDefault="00F340CF" w:rsidP="00F340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責任を持って使用いただき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Pr="00B67F32">
        <w:rPr>
          <w:rFonts w:ascii="HG丸ｺﾞｼｯｸM-PRO" w:eastAsia="HG丸ｺﾞｼｯｸM-PRO" w:hAnsi="HG丸ｺﾞｼｯｸM-PRO" w:hint="eastAsia"/>
          <w:sz w:val="24"/>
          <w:szCs w:val="24"/>
        </w:rPr>
        <w:t>ようお願いいたします。</w:t>
      </w:r>
    </w:p>
    <w:p w:rsidR="00F340CF" w:rsidRDefault="00F340CF" w:rsidP="00F340C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07C6">
        <w:rPr>
          <w:rFonts w:ascii="HG丸ｺﾞｼｯｸM-PRO" w:eastAsia="HG丸ｺﾞｼｯｸM-PRO" w:hAnsi="HG丸ｺﾞｼｯｸM-PRO" w:hint="eastAsia"/>
          <w:sz w:val="24"/>
          <w:szCs w:val="24"/>
        </w:rPr>
        <w:t>◎事故を起こした運転者(加害者)は、自損：１～３ヶ月、物損：６～１２ヶ月の使用禁止、</w:t>
      </w:r>
    </w:p>
    <w:p w:rsidR="00F340CF" w:rsidRPr="00EE07C6" w:rsidRDefault="00F340CF" w:rsidP="00F340CF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EE07C6">
        <w:rPr>
          <w:rFonts w:ascii="HG丸ｺﾞｼｯｸM-PRO" w:eastAsia="HG丸ｺﾞｼｯｸM-PRO" w:hAnsi="HG丸ｺﾞｼｯｸM-PRO" w:hint="eastAsia"/>
          <w:sz w:val="24"/>
          <w:szCs w:val="24"/>
        </w:rPr>
        <w:t>人身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無期限の</w:t>
      </w:r>
      <w:r w:rsidRPr="00EE07C6">
        <w:rPr>
          <w:rFonts w:ascii="HG丸ｺﾞｼｯｸM-PRO" w:eastAsia="HG丸ｺﾞｼｯｸM-PRO" w:hAnsi="HG丸ｺﾞｼｯｸM-PRO" w:hint="eastAsia"/>
          <w:sz w:val="24"/>
          <w:szCs w:val="24"/>
        </w:rPr>
        <w:t>使用禁止</w:t>
      </w:r>
    </w:p>
    <w:p w:rsidR="00F340CF" w:rsidRPr="00EE07C6" w:rsidRDefault="00F340CF" w:rsidP="00F340C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07C6">
        <w:rPr>
          <w:rFonts w:ascii="HG丸ｺﾞｼｯｸM-PRO" w:eastAsia="HG丸ｺﾞｼｯｸM-PRO" w:hAnsi="HG丸ｺﾞｼｯｸM-PRO" w:hint="eastAsia"/>
          <w:sz w:val="24"/>
          <w:szCs w:val="24"/>
        </w:rPr>
        <w:t>◎事故を起こした運転者(被害者)は、過失割合に応じて最大６ヶ月の使用禁止</w:t>
      </w:r>
    </w:p>
    <w:p w:rsidR="00F340CF" w:rsidRPr="00F340CF" w:rsidRDefault="00F340CF" w:rsidP="007B14F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340CF" w:rsidRPr="00F340CF" w:rsidSect="00854141">
      <w:pgSz w:w="11906" w:h="16838" w:code="9"/>
      <w:pgMar w:top="425" w:right="567" w:bottom="3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BF" w:rsidRDefault="002A62BF" w:rsidP="00D612A7">
      <w:r>
        <w:separator/>
      </w:r>
    </w:p>
  </w:endnote>
  <w:endnote w:type="continuationSeparator" w:id="0">
    <w:p w:rsidR="002A62BF" w:rsidRDefault="002A62BF" w:rsidP="00D6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BF" w:rsidRDefault="002A62BF" w:rsidP="00D612A7">
      <w:r>
        <w:separator/>
      </w:r>
    </w:p>
  </w:footnote>
  <w:footnote w:type="continuationSeparator" w:id="0">
    <w:p w:rsidR="002A62BF" w:rsidRDefault="002A62BF" w:rsidP="00D61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DF"/>
    <w:rsid w:val="00020C23"/>
    <w:rsid w:val="00030C94"/>
    <w:rsid w:val="00052B69"/>
    <w:rsid w:val="00056A3E"/>
    <w:rsid w:val="000761A5"/>
    <w:rsid w:val="00081515"/>
    <w:rsid w:val="000B1F80"/>
    <w:rsid w:val="000C2502"/>
    <w:rsid w:val="000C69B2"/>
    <w:rsid w:val="000E06B4"/>
    <w:rsid w:val="000F28F7"/>
    <w:rsid w:val="000F6765"/>
    <w:rsid w:val="00107D68"/>
    <w:rsid w:val="00133EB9"/>
    <w:rsid w:val="00154282"/>
    <w:rsid w:val="00173E80"/>
    <w:rsid w:val="00177A1A"/>
    <w:rsid w:val="0018428F"/>
    <w:rsid w:val="0019010E"/>
    <w:rsid w:val="001F3122"/>
    <w:rsid w:val="001F4A72"/>
    <w:rsid w:val="00201604"/>
    <w:rsid w:val="002107D0"/>
    <w:rsid w:val="002341FF"/>
    <w:rsid w:val="0024777A"/>
    <w:rsid w:val="00281050"/>
    <w:rsid w:val="00292D2A"/>
    <w:rsid w:val="002959E7"/>
    <w:rsid w:val="002A62BF"/>
    <w:rsid w:val="002B4AE2"/>
    <w:rsid w:val="002C6C0F"/>
    <w:rsid w:val="002D2033"/>
    <w:rsid w:val="002D227A"/>
    <w:rsid w:val="002E6B8B"/>
    <w:rsid w:val="002F6818"/>
    <w:rsid w:val="00302803"/>
    <w:rsid w:val="00311E9D"/>
    <w:rsid w:val="00312B90"/>
    <w:rsid w:val="0031526B"/>
    <w:rsid w:val="00335F5D"/>
    <w:rsid w:val="003432BA"/>
    <w:rsid w:val="0037622B"/>
    <w:rsid w:val="00377DF0"/>
    <w:rsid w:val="00383AFC"/>
    <w:rsid w:val="003E02DE"/>
    <w:rsid w:val="003E02FE"/>
    <w:rsid w:val="003E6F2A"/>
    <w:rsid w:val="003F5E7A"/>
    <w:rsid w:val="00424A85"/>
    <w:rsid w:val="004367AC"/>
    <w:rsid w:val="00457560"/>
    <w:rsid w:val="004575F3"/>
    <w:rsid w:val="00473DAD"/>
    <w:rsid w:val="0048204B"/>
    <w:rsid w:val="004D64B6"/>
    <w:rsid w:val="004F35BF"/>
    <w:rsid w:val="00537099"/>
    <w:rsid w:val="00560216"/>
    <w:rsid w:val="00564797"/>
    <w:rsid w:val="005B2CB2"/>
    <w:rsid w:val="005C0578"/>
    <w:rsid w:val="00606C71"/>
    <w:rsid w:val="00627980"/>
    <w:rsid w:val="00650CE9"/>
    <w:rsid w:val="00656EF4"/>
    <w:rsid w:val="00663EC0"/>
    <w:rsid w:val="00677288"/>
    <w:rsid w:val="006A5F9B"/>
    <w:rsid w:val="006B03D7"/>
    <w:rsid w:val="006B2904"/>
    <w:rsid w:val="006B6EB3"/>
    <w:rsid w:val="006D4803"/>
    <w:rsid w:val="006E2FF6"/>
    <w:rsid w:val="0070678B"/>
    <w:rsid w:val="00713671"/>
    <w:rsid w:val="00717008"/>
    <w:rsid w:val="00730585"/>
    <w:rsid w:val="00736032"/>
    <w:rsid w:val="00747B15"/>
    <w:rsid w:val="00767904"/>
    <w:rsid w:val="00771371"/>
    <w:rsid w:val="007B14F1"/>
    <w:rsid w:val="007C3130"/>
    <w:rsid w:val="007C40AA"/>
    <w:rsid w:val="007C6716"/>
    <w:rsid w:val="007D3179"/>
    <w:rsid w:val="007F3B5F"/>
    <w:rsid w:val="007F7CEC"/>
    <w:rsid w:val="00811DB9"/>
    <w:rsid w:val="008536C7"/>
    <w:rsid w:val="00854141"/>
    <w:rsid w:val="0086799D"/>
    <w:rsid w:val="00873B07"/>
    <w:rsid w:val="008859A1"/>
    <w:rsid w:val="00890EFD"/>
    <w:rsid w:val="008B5AB8"/>
    <w:rsid w:val="008B5EB0"/>
    <w:rsid w:val="008C1EC0"/>
    <w:rsid w:val="008C4C45"/>
    <w:rsid w:val="008D07EA"/>
    <w:rsid w:val="008D20C7"/>
    <w:rsid w:val="008D34E4"/>
    <w:rsid w:val="008E797F"/>
    <w:rsid w:val="008F4D3E"/>
    <w:rsid w:val="00910E19"/>
    <w:rsid w:val="00911E11"/>
    <w:rsid w:val="00941F0A"/>
    <w:rsid w:val="00965524"/>
    <w:rsid w:val="00985156"/>
    <w:rsid w:val="009B6D73"/>
    <w:rsid w:val="009B7DC4"/>
    <w:rsid w:val="009F1FD1"/>
    <w:rsid w:val="00A02D6B"/>
    <w:rsid w:val="00A05BDA"/>
    <w:rsid w:val="00A17527"/>
    <w:rsid w:val="00A26879"/>
    <w:rsid w:val="00A26E45"/>
    <w:rsid w:val="00A3227C"/>
    <w:rsid w:val="00A32642"/>
    <w:rsid w:val="00A60504"/>
    <w:rsid w:val="00A73320"/>
    <w:rsid w:val="00A92084"/>
    <w:rsid w:val="00A972CA"/>
    <w:rsid w:val="00AA1ECC"/>
    <w:rsid w:val="00AA5126"/>
    <w:rsid w:val="00AA5317"/>
    <w:rsid w:val="00AC5DA4"/>
    <w:rsid w:val="00AE0956"/>
    <w:rsid w:val="00B13525"/>
    <w:rsid w:val="00B23D3F"/>
    <w:rsid w:val="00B372CA"/>
    <w:rsid w:val="00B431E7"/>
    <w:rsid w:val="00B43912"/>
    <w:rsid w:val="00B52608"/>
    <w:rsid w:val="00B52C3C"/>
    <w:rsid w:val="00B65121"/>
    <w:rsid w:val="00B6543D"/>
    <w:rsid w:val="00B67F32"/>
    <w:rsid w:val="00B81710"/>
    <w:rsid w:val="00B93205"/>
    <w:rsid w:val="00BA0594"/>
    <w:rsid w:val="00BA6C2D"/>
    <w:rsid w:val="00BB100E"/>
    <w:rsid w:val="00BC151E"/>
    <w:rsid w:val="00BE170C"/>
    <w:rsid w:val="00BE5A54"/>
    <w:rsid w:val="00BE6253"/>
    <w:rsid w:val="00C0239E"/>
    <w:rsid w:val="00C1474A"/>
    <w:rsid w:val="00C208E6"/>
    <w:rsid w:val="00C2332D"/>
    <w:rsid w:val="00C4227D"/>
    <w:rsid w:val="00C5718D"/>
    <w:rsid w:val="00C72F1E"/>
    <w:rsid w:val="00C93934"/>
    <w:rsid w:val="00CE6CB1"/>
    <w:rsid w:val="00CF0D57"/>
    <w:rsid w:val="00D238A9"/>
    <w:rsid w:val="00D32770"/>
    <w:rsid w:val="00D34082"/>
    <w:rsid w:val="00D34C28"/>
    <w:rsid w:val="00D37DC2"/>
    <w:rsid w:val="00D40A2F"/>
    <w:rsid w:val="00D4683A"/>
    <w:rsid w:val="00D52EE7"/>
    <w:rsid w:val="00D612A7"/>
    <w:rsid w:val="00D62DAB"/>
    <w:rsid w:val="00D66E95"/>
    <w:rsid w:val="00D72E5C"/>
    <w:rsid w:val="00D76845"/>
    <w:rsid w:val="00DA54C6"/>
    <w:rsid w:val="00DC09F6"/>
    <w:rsid w:val="00DC5FE1"/>
    <w:rsid w:val="00DC6611"/>
    <w:rsid w:val="00DE392D"/>
    <w:rsid w:val="00DF5373"/>
    <w:rsid w:val="00DF6082"/>
    <w:rsid w:val="00E464DF"/>
    <w:rsid w:val="00E52167"/>
    <w:rsid w:val="00E56F13"/>
    <w:rsid w:val="00E73FF9"/>
    <w:rsid w:val="00E820AB"/>
    <w:rsid w:val="00E91726"/>
    <w:rsid w:val="00EC0EFD"/>
    <w:rsid w:val="00EC1E93"/>
    <w:rsid w:val="00EE07C6"/>
    <w:rsid w:val="00EE2130"/>
    <w:rsid w:val="00EF4555"/>
    <w:rsid w:val="00F04640"/>
    <w:rsid w:val="00F200D8"/>
    <w:rsid w:val="00F22675"/>
    <w:rsid w:val="00F340CF"/>
    <w:rsid w:val="00F50BB7"/>
    <w:rsid w:val="00F5287E"/>
    <w:rsid w:val="00F56B1B"/>
    <w:rsid w:val="00F6604E"/>
    <w:rsid w:val="00F73268"/>
    <w:rsid w:val="00F91EC9"/>
    <w:rsid w:val="00FA2758"/>
    <w:rsid w:val="00FD3E14"/>
    <w:rsid w:val="00FE167C"/>
    <w:rsid w:val="00FF0E41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9937EA"/>
  <w15:chartTrackingRefBased/>
  <w15:docId w15:val="{DFC8EFFD-661E-4EAC-B8CF-820CC2F8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2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12A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61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12A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E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6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EAAD-F35A-41EF-A38F-6E1B276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306</dc:creator>
  <cp:keywords/>
  <cp:lastModifiedBy>乾　祐樹</cp:lastModifiedBy>
  <cp:revision>17</cp:revision>
  <cp:lastPrinted>2025-10-21T08:04:00Z</cp:lastPrinted>
  <dcterms:created xsi:type="dcterms:W3CDTF">2025-10-06T10:01:00Z</dcterms:created>
  <dcterms:modified xsi:type="dcterms:W3CDTF">2025-10-21T08:24:00Z</dcterms:modified>
</cp:coreProperties>
</file>